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39" w:type="pct"/>
        <w:tblLook w:val="04A0" w:firstRow="1" w:lastRow="0" w:firstColumn="1" w:lastColumn="0" w:noHBand="0" w:noVBand="1"/>
      </w:tblPr>
      <w:tblGrid>
        <w:gridCol w:w="1831"/>
        <w:gridCol w:w="8254"/>
      </w:tblGrid>
      <w:tr w:rsidR="001C3D41" w:rsidTr="0068061F">
        <w:trPr>
          <w:cantSplit/>
          <w:trHeight w:val="1556"/>
        </w:trPr>
        <w:tc>
          <w:tcPr>
            <w:tcW w:w="908"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FB527D">
              <w:rPr>
                <w:rFonts w:asciiTheme="majorHAnsi" w:hAnsiTheme="majorHAnsi"/>
                <w:b/>
                <w:sz w:val="40"/>
              </w:rPr>
              <w:t>4</w:t>
            </w:r>
          </w:p>
        </w:tc>
        <w:tc>
          <w:tcPr>
            <w:tcW w:w="4092"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w:t>
            </w:r>
            <w:r w:rsidR="005C097B">
              <w:rPr>
                <w:rFonts w:asciiTheme="majorHAnsi" w:hAnsiTheme="majorHAnsi"/>
                <w:sz w:val="18"/>
              </w:rPr>
              <w:t>cambio targa su contrassegno</w:t>
            </w:r>
            <w:r w:rsidR="00FB527D">
              <w:rPr>
                <w:rFonts w:asciiTheme="majorHAnsi" w:hAnsiTheme="majorHAnsi"/>
                <w:sz w:val="18"/>
              </w:rPr>
              <w:t xml:space="preserve"> in corso di validità di</w:t>
            </w:r>
          </w:p>
          <w:p w:rsidR="00FB527D"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FB527D" w:rsidP="00E8493C">
            <w:pPr>
              <w:spacing w:after="0" w:line="240" w:lineRule="auto"/>
              <w:ind w:left="0" w:right="0" w:hanging="11"/>
              <w:jc w:val="center"/>
              <w:rPr>
                <w:rFonts w:asciiTheme="majorHAnsi" w:hAnsiTheme="majorHAnsi"/>
                <w:sz w:val="18"/>
              </w:rPr>
            </w:pPr>
            <w:r>
              <w:rPr>
                <w:rFonts w:asciiTheme="majorHAnsi" w:hAnsiTheme="majorHAnsi"/>
                <w:sz w:val="18"/>
              </w:rPr>
              <w:t>e/o all’interno della Zona a Traffico Controllato (ZTC)</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3D6D96" w:rsidP="0068061F">
      <w:pPr>
        <w:spacing w:before="600" w:after="240" w:line="240" w:lineRule="auto"/>
        <w:ind w:left="-142" w:right="344" w:hanging="11"/>
        <w:jc w:val="center"/>
        <w:rPr>
          <w:rFonts w:asciiTheme="majorHAnsi" w:hAnsiTheme="majorHAnsi"/>
          <w:b/>
        </w:rPr>
      </w:pPr>
      <w:r w:rsidRPr="00ED2905">
        <w:rPr>
          <w:rFonts w:asciiTheme="majorHAnsi" w:hAnsiTheme="majorHAnsi"/>
          <w:b/>
        </w:rPr>
        <w:t xml:space="preserve">MODULO </w:t>
      </w:r>
      <w:r w:rsidR="000A4529">
        <w:rPr>
          <w:rFonts w:asciiTheme="majorHAnsi" w:hAnsiTheme="majorHAnsi"/>
          <w:b/>
        </w:rPr>
        <w:t>RICHIESTA</w:t>
      </w:r>
      <w:r w:rsidRPr="00ED2905">
        <w:rPr>
          <w:rFonts w:asciiTheme="majorHAnsi" w:hAnsiTheme="majorHAnsi"/>
          <w:b/>
        </w:rPr>
        <w:t xml:space="preserve"> </w:t>
      </w:r>
      <w:r w:rsidR="00FB527D">
        <w:rPr>
          <w:rFonts w:asciiTheme="majorHAnsi" w:hAnsiTheme="majorHAnsi"/>
          <w:b/>
        </w:rPr>
        <w:t xml:space="preserve">CAMBIO TARGA su </w:t>
      </w:r>
      <w:r w:rsidR="005C097B">
        <w:rPr>
          <w:rFonts w:asciiTheme="majorHAnsi" w:hAnsiTheme="majorHAnsi"/>
          <w:b/>
        </w:rPr>
        <w:t>CONTRASSEGNO</w:t>
      </w:r>
      <w:r w:rsidR="00FB527D">
        <w:rPr>
          <w:rFonts w:asciiTheme="majorHAnsi" w:hAnsiTheme="majorHAnsi"/>
          <w:b/>
        </w:rPr>
        <w:t xml:space="preserve"> in corso di validità</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00FB527D">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FB527D" w:rsidRDefault="00744B80" w:rsidP="00FB527D">
      <w:pPr>
        <w:spacing w:line="360" w:lineRule="auto"/>
        <w:jc w:val="both"/>
        <w:rPr>
          <w:rFonts w:asciiTheme="majorHAnsi" w:hAnsiTheme="majorHAnsi"/>
        </w:rPr>
      </w:pPr>
      <w:r w:rsidRPr="00480855">
        <w:rPr>
          <w:rFonts w:asciiTheme="majorHAnsi" w:hAnsiTheme="majorHAnsi"/>
        </w:rPr>
        <w:t xml:space="preserve">e-mail: </w:t>
      </w:r>
      <w:r w:rsidR="00FB527D">
        <w:rPr>
          <w:rFonts w:asciiTheme="majorHAnsi" w:hAnsiTheme="majorHAnsi"/>
        </w:rPr>
        <w:t>…………………………………………………………………………………………………………………………………………………………………….</w:t>
      </w:r>
    </w:p>
    <w:p w:rsidR="00744B80" w:rsidRPr="00F54BE2" w:rsidRDefault="00744B80" w:rsidP="00744B80">
      <w:pPr>
        <w:spacing w:after="0" w:line="240" w:lineRule="auto"/>
        <w:ind w:left="0" w:right="0" w:firstLine="0"/>
        <w:rPr>
          <w:rFonts w:asciiTheme="majorHAnsi" w:hAnsiTheme="majorHAnsi"/>
          <w:sz w:val="10"/>
        </w:rPr>
      </w:pPr>
    </w:p>
    <w:p w:rsidR="006F7624" w:rsidRPr="006F7624" w:rsidRDefault="00FB527D" w:rsidP="00ED2905">
      <w:pPr>
        <w:spacing w:after="0" w:line="240" w:lineRule="auto"/>
        <w:ind w:left="0" w:right="0" w:firstLine="0"/>
        <w:jc w:val="center"/>
        <w:rPr>
          <w:rFonts w:asciiTheme="majorHAnsi" w:hAnsiTheme="majorHAnsi"/>
          <w:b/>
        </w:rPr>
      </w:pPr>
      <w:r>
        <w:rPr>
          <w:rFonts w:asciiTheme="majorHAnsi" w:hAnsiTheme="majorHAnsi"/>
          <w:b/>
        </w:rPr>
        <w:t xml:space="preserve">DICHIARA </w:t>
      </w:r>
    </w:p>
    <w:p w:rsidR="0074779B" w:rsidRDefault="00FB527D" w:rsidP="002D5019">
      <w:pPr>
        <w:spacing w:after="0" w:line="360" w:lineRule="auto"/>
        <w:ind w:left="0" w:right="62" w:firstLine="0"/>
        <w:jc w:val="center"/>
        <w:rPr>
          <w:rFonts w:asciiTheme="majorHAnsi" w:hAnsiTheme="majorHAnsi"/>
          <w:b/>
        </w:rPr>
      </w:pPr>
      <w:r>
        <w:rPr>
          <w:rFonts w:asciiTheme="majorHAnsi" w:hAnsiTheme="majorHAnsi"/>
          <w:b/>
        </w:rPr>
        <w:t xml:space="preserve">di voler effettuare un cambio targa </w:t>
      </w:r>
      <w:r w:rsidR="005C097B">
        <w:rPr>
          <w:rFonts w:asciiTheme="majorHAnsi" w:hAnsiTheme="majorHAnsi"/>
          <w:b/>
        </w:rPr>
        <w:t>sul contrassegno</w:t>
      </w:r>
      <w:r>
        <w:rPr>
          <w:rFonts w:asciiTheme="majorHAnsi" w:hAnsiTheme="majorHAnsi"/>
          <w:b/>
        </w:rPr>
        <w:t xml:space="preserve"> numero:</w:t>
      </w:r>
    </w:p>
    <w:p w:rsidR="00FB527D" w:rsidRPr="00F54BE2" w:rsidRDefault="00FB527D" w:rsidP="002D5019">
      <w:pPr>
        <w:spacing w:after="0" w:line="360" w:lineRule="auto"/>
        <w:ind w:left="0" w:right="62" w:firstLine="0"/>
        <w:jc w:val="center"/>
        <w:rPr>
          <w:rFonts w:asciiTheme="majorHAnsi" w:hAnsiTheme="majorHAnsi"/>
          <w:b/>
          <w:sz w:val="10"/>
        </w:rPr>
      </w:pPr>
    </w:p>
    <w:p w:rsidR="00034219" w:rsidRDefault="008058E1" w:rsidP="00034219">
      <w:pPr>
        <w:spacing w:after="0" w:line="360" w:lineRule="auto"/>
        <w:ind w:left="0"/>
        <w:jc w:val="center"/>
        <w:rPr>
          <w:rFonts w:asciiTheme="majorHAnsi" w:hAnsiTheme="majorHAnsi"/>
        </w:rPr>
      </w:pPr>
      <w:r w:rsidRPr="00FB527D">
        <w:rPr>
          <w:rFonts w:asciiTheme="majorHAnsi" w:hAnsiTheme="majorHAnsi"/>
        </w:rPr>
        <w:t>………..………..…………</w:t>
      </w:r>
      <w:r w:rsidR="002D5019" w:rsidRPr="00FB527D">
        <w:rPr>
          <w:rFonts w:asciiTheme="majorHAnsi" w:hAnsiTheme="majorHAnsi"/>
        </w:rPr>
        <w:t>…</w:t>
      </w:r>
      <w:r w:rsidR="00144F35" w:rsidRPr="00FB527D">
        <w:rPr>
          <w:rFonts w:asciiTheme="majorHAnsi" w:hAnsiTheme="majorHAnsi"/>
        </w:rPr>
        <w:t>…………..</w:t>
      </w:r>
      <w:r w:rsidR="00744B80" w:rsidRPr="00FB527D">
        <w:rPr>
          <w:rFonts w:asciiTheme="majorHAnsi" w:hAnsiTheme="majorHAnsi"/>
        </w:rPr>
        <w:t>…………………………………………</w:t>
      </w:r>
      <w:r w:rsidR="00684BA5">
        <w:rPr>
          <w:rFonts w:asciiTheme="majorHAnsi" w:hAnsiTheme="majorHAnsi"/>
        </w:rPr>
        <w:t>……..</w:t>
      </w:r>
      <w:r w:rsidR="00744B80" w:rsidRPr="00FB527D">
        <w:rPr>
          <w:rFonts w:asciiTheme="majorHAnsi" w:hAnsiTheme="majorHAnsi"/>
        </w:rPr>
        <w:t>……</w:t>
      </w:r>
    </w:p>
    <w:p w:rsidR="00684BA5" w:rsidRPr="00684BA5" w:rsidRDefault="00684BA5" w:rsidP="00034219">
      <w:pPr>
        <w:spacing w:after="0" w:line="360" w:lineRule="auto"/>
        <w:ind w:left="0"/>
        <w:jc w:val="center"/>
        <w:rPr>
          <w:rFonts w:asciiTheme="majorHAnsi" w:hAnsiTheme="majorHAnsi"/>
          <w:sz w:val="16"/>
        </w:rPr>
      </w:pPr>
    </w:p>
    <w:p w:rsidR="00034219" w:rsidRDefault="00034219" w:rsidP="00034219">
      <w:pPr>
        <w:spacing w:after="0" w:line="360" w:lineRule="auto"/>
        <w:ind w:left="0"/>
        <w:jc w:val="center"/>
        <w:rPr>
          <w:rFonts w:asciiTheme="majorHAnsi" w:hAnsiTheme="majorHAnsi"/>
        </w:rPr>
      </w:pPr>
      <w:r>
        <w:rPr>
          <w:rFonts w:asciiTheme="majorHAnsi" w:hAnsiTheme="majorHAnsi"/>
        </w:rPr>
        <w:t>Sostituendo la vecchi</w:t>
      </w:r>
      <w:r w:rsidR="00684BA5">
        <w:rPr>
          <w:rFonts w:asciiTheme="majorHAnsi" w:hAnsiTheme="majorHAnsi"/>
        </w:rPr>
        <w:t>a targa …………………………………………………………</w:t>
      </w:r>
    </w:p>
    <w:p w:rsidR="00034219" w:rsidRDefault="00034219" w:rsidP="00034219">
      <w:pPr>
        <w:spacing w:after="0" w:line="360" w:lineRule="auto"/>
        <w:ind w:left="0"/>
        <w:jc w:val="center"/>
        <w:rPr>
          <w:rFonts w:asciiTheme="majorHAnsi" w:hAnsiTheme="majorHAnsi"/>
          <w:b/>
        </w:rPr>
      </w:pPr>
      <w:r w:rsidRPr="00034219">
        <w:rPr>
          <w:rFonts w:asciiTheme="majorHAnsi" w:hAnsiTheme="majorHAnsi"/>
          <w:b/>
        </w:rPr>
        <w:t>con la seguente:</w:t>
      </w:r>
    </w:p>
    <w:p w:rsidR="00034219" w:rsidRPr="00F54BE2" w:rsidRDefault="00034219" w:rsidP="00034219">
      <w:pPr>
        <w:spacing w:after="0" w:line="360" w:lineRule="auto"/>
        <w:ind w:left="0"/>
        <w:jc w:val="center"/>
        <w:rPr>
          <w:rFonts w:asciiTheme="majorHAnsi" w:hAnsiTheme="majorHAnsi"/>
          <w:b/>
          <w:sz w:val="12"/>
        </w:rPr>
      </w:pPr>
    </w:p>
    <w:p w:rsidR="00F35B57" w:rsidRDefault="00034219" w:rsidP="00034219">
      <w:pPr>
        <w:spacing w:after="0" w:line="360" w:lineRule="auto"/>
        <w:ind w:left="0"/>
        <w:jc w:val="center"/>
        <w:rPr>
          <w:rFonts w:asciiTheme="majorHAnsi" w:hAnsiTheme="majorHAnsi"/>
        </w:rPr>
      </w:pPr>
      <w:r>
        <w:rPr>
          <w:rFonts w:asciiTheme="majorHAnsi" w:hAnsiTheme="majorHAnsi"/>
        </w:rPr>
        <w:t>………………………………………………………………………</w:t>
      </w:r>
    </w:p>
    <w:p w:rsidR="00034219" w:rsidRDefault="005C097B" w:rsidP="00034219">
      <w:pPr>
        <w:spacing w:after="0" w:line="360" w:lineRule="auto"/>
        <w:ind w:left="0"/>
        <w:jc w:val="center"/>
        <w:rPr>
          <w:rFonts w:asciiTheme="majorHAnsi" w:hAnsiTheme="majorHAnsi"/>
          <w:b/>
        </w:rPr>
      </w:pPr>
      <w:r>
        <w:rPr>
          <w:rFonts w:asciiTheme="majorHAnsi" w:hAnsiTheme="majorHAnsi"/>
          <w:b/>
        </w:rPr>
        <w:t>e</w:t>
      </w:r>
      <w:r w:rsidR="00034219">
        <w:rPr>
          <w:rFonts w:asciiTheme="majorHAnsi" w:hAnsiTheme="majorHAnsi"/>
          <w:b/>
        </w:rPr>
        <w:t xml:space="preserve"> di restituire il vecchio contrassegno in proprio possesso.</w:t>
      </w:r>
    </w:p>
    <w:p w:rsidR="00034219" w:rsidRPr="00F54BE2" w:rsidRDefault="00034219" w:rsidP="00034219">
      <w:pPr>
        <w:spacing w:after="0" w:line="360" w:lineRule="auto"/>
        <w:ind w:left="0"/>
        <w:rPr>
          <w:rFonts w:asciiTheme="majorHAnsi" w:hAnsiTheme="majorHAnsi"/>
          <w:b/>
          <w:sz w:val="6"/>
        </w:rPr>
      </w:pPr>
    </w:p>
    <w:p w:rsidR="00034219" w:rsidRDefault="0074354C" w:rsidP="00034219">
      <w:pPr>
        <w:spacing w:after="0" w:line="360" w:lineRule="auto"/>
        <w:ind w:left="284" w:hanging="294"/>
        <w:jc w:val="both"/>
        <w:rPr>
          <w:rFonts w:asciiTheme="majorHAnsi" w:hAnsiTheme="majorHAnsi"/>
        </w:rPr>
      </w:pPr>
      <w:r w:rsidRPr="00034219">
        <w:rPr>
          <w:rFonts w:asciiTheme="majorHAnsi" w:hAnsiTheme="majorHAnsi"/>
        </w:rPr>
        <w:t xml:space="preserve">[  ] </w:t>
      </w:r>
      <w:r w:rsidR="00034219">
        <w:rPr>
          <w:rFonts w:asciiTheme="majorHAnsi" w:hAnsiTheme="majorHAnsi"/>
        </w:rPr>
        <w:t>Per i soli contrassegni di tipologia A, A1, A2, C2 richiede, contemporaneamente al cambio targa, la sostituzione della vecchia targa con quella nuova nella lista dei veicoli autorizzati all’accesso alla ZTL.</w:t>
      </w:r>
    </w:p>
    <w:p w:rsidR="00034219" w:rsidRDefault="00034219" w:rsidP="00034219">
      <w:pPr>
        <w:spacing w:after="0" w:line="360" w:lineRule="auto"/>
        <w:ind w:left="284" w:hanging="294"/>
        <w:jc w:val="both"/>
        <w:rPr>
          <w:rFonts w:asciiTheme="majorHAnsi" w:hAnsiTheme="majorHAnsi"/>
        </w:rPr>
      </w:pPr>
      <w:r>
        <w:rPr>
          <w:rFonts w:asciiTheme="majorHAnsi" w:hAnsiTheme="majorHAnsi"/>
        </w:rPr>
        <w:t>Si allega:</w:t>
      </w:r>
    </w:p>
    <w:p w:rsidR="0074354C" w:rsidRDefault="0074354C" w:rsidP="00034219">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w:t>
      </w:r>
      <w:r w:rsidR="00034219">
        <w:rPr>
          <w:rFonts w:asciiTheme="majorHAnsi" w:hAnsiTheme="majorHAnsi"/>
        </w:rPr>
        <w:t>pia del libretto di circolazione</w:t>
      </w:r>
      <w:r w:rsidR="00F54BE2">
        <w:rPr>
          <w:rFonts w:asciiTheme="majorHAnsi" w:hAnsiTheme="majorHAnsi"/>
        </w:rPr>
        <w:t xml:space="preserve"> del nuovo mezzo</w:t>
      </w:r>
    </w:p>
    <w:p w:rsidR="00034219" w:rsidRPr="002D5019" w:rsidRDefault="00034219" w:rsidP="00F54BE2">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w:t>
      </w:r>
      <w:r w:rsidR="00F54BE2">
        <w:rPr>
          <w:rFonts w:asciiTheme="majorHAnsi" w:hAnsiTheme="majorHAnsi"/>
        </w:rPr>
        <w:t>pia di un documento di identità del titolare del permesso</w:t>
      </w:r>
    </w:p>
    <w:p w:rsidR="00CE6D50" w:rsidRDefault="001B50DE" w:rsidP="005E3A5E">
      <w:pPr>
        <w:spacing w:before="360" w:after="0" w:line="240" w:lineRule="auto"/>
        <w:ind w:left="0" w:right="0" w:firstLine="0"/>
        <w:rPr>
          <w:rFonts w:asciiTheme="majorHAnsi" w:hAnsiTheme="majorHAnsi"/>
        </w:rPr>
      </w:pPr>
      <w:r>
        <w:rPr>
          <w:rFonts w:asciiTheme="majorHAnsi" w:hAnsiTheme="majorHAnsi"/>
        </w:rPr>
        <w:t>Sesto Fiorentino, lì ………………………………………………………</w:t>
      </w:r>
    </w:p>
    <w:p w:rsidR="002D5019" w:rsidRDefault="001B50DE" w:rsidP="005E3A5E">
      <w:pPr>
        <w:spacing w:before="360" w:after="0" w:line="240" w:lineRule="auto"/>
        <w:ind w:left="4248" w:right="0" w:firstLine="708"/>
        <w:rPr>
          <w:rFonts w:asciiTheme="majorHAnsi" w:hAnsiTheme="majorHAnsi"/>
        </w:rPr>
      </w:pPr>
      <w:r>
        <w:rPr>
          <w:rFonts w:asciiTheme="majorHAnsi" w:hAnsiTheme="majorHAnsi"/>
        </w:rPr>
        <w:t>……………………………………………</w:t>
      </w:r>
      <w:r w:rsidR="002D5019">
        <w:rPr>
          <w:rFonts w:asciiTheme="majorHAnsi" w:hAnsiTheme="majorHAnsi"/>
        </w:rPr>
        <w:t>…………………………………..</w:t>
      </w:r>
      <w:r>
        <w:rPr>
          <w:rFonts w:asciiTheme="majorHAnsi" w:hAnsiTheme="majorHAnsi"/>
        </w:rPr>
        <w:t>…</w:t>
      </w:r>
    </w:p>
    <w:p w:rsidR="00C360C2" w:rsidRDefault="001B50DE" w:rsidP="00EB6994">
      <w:pPr>
        <w:spacing w:after="0" w:line="240" w:lineRule="auto"/>
        <w:ind w:left="4247" w:right="0" w:firstLine="709"/>
        <w:rPr>
          <w:rFonts w:asciiTheme="majorHAnsi" w:hAnsiTheme="majorHAnsi"/>
          <w:i/>
        </w:rPr>
      </w:pPr>
      <w:r w:rsidRPr="005E3A5E">
        <w:rPr>
          <w:rFonts w:asciiTheme="majorHAnsi" w:hAnsiTheme="majorHAnsi"/>
          <w:i/>
        </w:rPr>
        <w:t>(firma</w:t>
      </w:r>
      <w:r w:rsidR="00CE6D50" w:rsidRPr="005E3A5E">
        <w:rPr>
          <w:rFonts w:asciiTheme="majorHAnsi" w:hAnsiTheme="majorHAnsi"/>
          <w:i/>
        </w:rPr>
        <w:t xml:space="preserve"> del richiedente</w:t>
      </w:r>
      <w:r w:rsidR="00B73FB8">
        <w:rPr>
          <w:rStyle w:val="Rimandonotaapidipagina"/>
          <w:rFonts w:asciiTheme="majorHAnsi" w:hAnsiTheme="majorHAnsi"/>
          <w:i/>
        </w:rPr>
        <w:footnoteReference w:id="1"/>
      </w:r>
      <w:r w:rsidRPr="005E3A5E">
        <w:rPr>
          <w:rFonts w:asciiTheme="majorHAnsi" w:hAnsiTheme="majorHAnsi"/>
          <w:i/>
        </w:rPr>
        <w:t>)</w:t>
      </w:r>
    </w:p>
    <w:p w:rsidR="00B73FB8" w:rsidRPr="00EB6994" w:rsidRDefault="00B73FB8" w:rsidP="00EB6994">
      <w:pPr>
        <w:spacing w:after="0" w:line="240" w:lineRule="auto"/>
        <w:ind w:left="4247" w:right="0" w:firstLine="709"/>
        <w:rPr>
          <w:rFonts w:asciiTheme="majorHAnsi" w:hAnsiTheme="majorHAnsi"/>
          <w:i/>
        </w:rPr>
      </w:pPr>
    </w:p>
    <w:p w:rsidR="00257C0B" w:rsidRPr="00F54BE2" w:rsidRDefault="00257C0B" w:rsidP="00257C0B">
      <w:pPr>
        <w:spacing w:after="0" w:line="240" w:lineRule="auto"/>
        <w:ind w:left="0" w:right="0" w:firstLine="0"/>
        <w:rPr>
          <w:rFonts w:asciiTheme="majorHAnsi" w:hAnsiTheme="majorHAnsi"/>
        </w:rPr>
      </w:pPr>
      <w:r>
        <w:rPr>
          <w:rFonts w:asciiTheme="majorHAnsi" w:hAnsiTheme="majorHAnsi"/>
        </w:rPr>
        <w:t>________________________________________________________________________________________</w:t>
      </w:r>
      <w:r w:rsidR="00744B80">
        <w:rPr>
          <w:rFonts w:asciiTheme="majorHAnsi" w:hAnsiTheme="majorHAnsi"/>
        </w:rPr>
        <w:t>_____</w:t>
      </w:r>
    </w:p>
    <w:p w:rsidR="00F54BE2" w:rsidRPr="00F54BE2" w:rsidRDefault="00F54BE2" w:rsidP="00144F35">
      <w:pPr>
        <w:spacing w:before="120" w:after="0" w:line="276" w:lineRule="auto"/>
        <w:ind w:left="-6" w:right="0" w:hanging="11"/>
        <w:jc w:val="center"/>
        <w:rPr>
          <w:rFonts w:asciiTheme="majorHAnsi" w:hAnsiTheme="majorHAnsi"/>
          <w:b/>
          <w:sz w:val="2"/>
        </w:rPr>
      </w:pPr>
    </w:p>
    <w:p w:rsidR="00144F35" w:rsidRDefault="00144F35" w:rsidP="00144F35">
      <w:pPr>
        <w:spacing w:before="120" w:after="0" w:line="276" w:lineRule="auto"/>
        <w:ind w:left="-6" w:right="0" w:hanging="11"/>
        <w:jc w:val="center"/>
        <w:rPr>
          <w:rFonts w:asciiTheme="majorHAnsi" w:hAnsiTheme="majorHAnsi"/>
          <w:i/>
          <w:vertAlign w:val="superscript"/>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F54BE2">
        <w:rPr>
          <w:rFonts w:asciiTheme="majorHAnsi" w:hAnsiTheme="majorHAnsi"/>
          <w:i/>
          <w:vertAlign w:val="superscript"/>
        </w:rPr>
        <w:t>(</w:t>
      </w:r>
      <w:r w:rsidR="00F54BE2">
        <w:rPr>
          <w:rStyle w:val="Rimandonotaapidipagina"/>
          <w:rFonts w:asciiTheme="majorHAnsi" w:hAnsiTheme="majorHAnsi"/>
          <w:i/>
        </w:rPr>
        <w:footnoteReference w:id="2"/>
      </w:r>
      <w:r w:rsidRPr="00DA63E5">
        <w:rPr>
          <w:rFonts w:asciiTheme="majorHAnsi" w:hAnsiTheme="majorHAnsi"/>
          <w:i/>
          <w:vertAlign w:val="superscript"/>
        </w:rPr>
        <w:t>)</w:t>
      </w:r>
    </w:p>
    <w:p w:rsidR="00B73FB8" w:rsidRPr="00480855" w:rsidRDefault="00B73FB8" w:rsidP="00144F35">
      <w:pPr>
        <w:spacing w:before="120" w:after="0" w:line="276" w:lineRule="auto"/>
        <w:ind w:left="-6" w:right="0" w:hanging="11"/>
        <w:jc w:val="center"/>
        <w:rPr>
          <w:rFonts w:asciiTheme="majorHAnsi" w:hAnsiTheme="majorHAnsi"/>
        </w:rPr>
      </w:pPr>
    </w:p>
    <w:p w:rsidR="00144F35" w:rsidRPr="00480855" w:rsidRDefault="00144F35" w:rsidP="00144F35">
      <w:pPr>
        <w:spacing w:line="360" w:lineRule="auto"/>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144F35">
      <w:pPr>
        <w:spacing w:line="360" w:lineRule="auto"/>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144F35" w:rsidRDefault="00F54BE2" w:rsidP="00F54BE2">
      <w:pPr>
        <w:spacing w:line="360" w:lineRule="auto"/>
        <w:jc w:val="both"/>
        <w:rPr>
          <w:rFonts w:asciiTheme="majorHAnsi" w:hAnsiTheme="majorHAnsi"/>
        </w:rPr>
      </w:pPr>
      <w:r>
        <w:rPr>
          <w:rFonts w:asciiTheme="majorHAnsi" w:hAnsiTheme="majorHAnsi"/>
        </w:rPr>
        <w:lastRenderedPageBreak/>
        <w:t>Cap.……………………………</w:t>
      </w:r>
      <w:r w:rsidR="00252A92">
        <w:rPr>
          <w:rFonts w:asciiTheme="majorHAnsi" w:hAnsiTheme="majorHAnsi"/>
        </w:rPr>
        <w:t>Telefono</w:t>
      </w:r>
      <w:r>
        <w:rPr>
          <w:rFonts w:asciiTheme="majorHAnsi" w:hAnsiTheme="majorHAnsi"/>
        </w:rPr>
        <w:t>/</w:t>
      </w:r>
      <w:proofErr w:type="spellStart"/>
      <w:r>
        <w:rPr>
          <w:rFonts w:asciiTheme="majorHAnsi" w:hAnsiTheme="majorHAnsi"/>
        </w:rPr>
        <w:t>cell</w:t>
      </w:r>
      <w:proofErr w:type="spellEnd"/>
      <w:r w:rsidR="00144F35" w:rsidRPr="00480855">
        <w:rPr>
          <w:rFonts w:asciiTheme="majorHAnsi" w:hAnsiTheme="majorHAnsi"/>
        </w:rPr>
        <w:t>…………………</w:t>
      </w:r>
      <w:r w:rsidR="005E3A5E">
        <w:rPr>
          <w:rFonts w:asciiTheme="majorHAnsi" w:hAnsiTheme="majorHAnsi"/>
        </w:rPr>
        <w:t>………………</w:t>
      </w:r>
      <w:r>
        <w:rPr>
          <w:rFonts w:asciiTheme="majorHAnsi" w:hAnsiTheme="majorHAnsi"/>
        </w:rPr>
        <w:t>…………</w:t>
      </w:r>
      <w:r w:rsidR="00744B80">
        <w:rPr>
          <w:rFonts w:asciiTheme="majorHAnsi" w:hAnsiTheme="majorHAnsi"/>
        </w:rPr>
        <w:t>e-mail: …</w:t>
      </w:r>
      <w:r w:rsidR="00144F35" w:rsidRPr="00480855">
        <w:rPr>
          <w:rFonts w:asciiTheme="majorHAnsi" w:hAnsiTheme="majorHAnsi"/>
        </w:rPr>
        <w:t>………….…</w:t>
      </w:r>
      <w:r w:rsidR="005E3A5E">
        <w:rPr>
          <w:rFonts w:asciiTheme="majorHAnsi" w:hAnsiTheme="majorHAnsi"/>
        </w:rPr>
        <w:t>……………</w:t>
      </w:r>
      <w:r>
        <w:rPr>
          <w:rFonts w:asciiTheme="majorHAnsi" w:hAnsiTheme="majorHAnsi"/>
        </w:rPr>
        <w:t>………………..……………….</w:t>
      </w:r>
    </w:p>
    <w:p w:rsidR="00B73FB8" w:rsidRDefault="00B73FB8" w:rsidP="00C360C2">
      <w:pPr>
        <w:spacing w:after="0" w:line="240" w:lineRule="auto"/>
        <w:ind w:left="0" w:right="0" w:firstLine="0"/>
        <w:jc w:val="both"/>
        <w:rPr>
          <w:rFonts w:asciiTheme="majorHAnsi" w:hAnsiTheme="majorHAnsi"/>
          <w:i/>
          <w:sz w:val="16"/>
          <w:szCs w:val="20"/>
          <w:u w:val="single"/>
        </w:rPr>
      </w:pPr>
    </w:p>
    <w:p w:rsidR="00C360C2" w:rsidRPr="00C360C2" w:rsidRDefault="00C360C2" w:rsidP="00C360C2">
      <w:pPr>
        <w:spacing w:after="0" w:line="240" w:lineRule="auto"/>
        <w:ind w:left="0" w:right="0" w:firstLine="0"/>
        <w:jc w:val="both"/>
        <w:rPr>
          <w:rFonts w:asciiTheme="majorHAnsi" w:hAnsiTheme="majorHAnsi"/>
          <w:i/>
          <w:sz w:val="16"/>
          <w:szCs w:val="20"/>
          <w:u w:val="single"/>
        </w:rPr>
      </w:pPr>
      <w:r w:rsidRPr="00C360C2">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C360C2" w:rsidRDefault="00C360C2">
      <w:pPr>
        <w:spacing w:after="160" w:line="259" w:lineRule="auto"/>
        <w:ind w:left="0" w:right="0" w:firstLine="0"/>
        <w:rPr>
          <w:rFonts w:asciiTheme="majorHAnsi" w:hAnsiTheme="majorHAnsi"/>
        </w:rPr>
      </w:pPr>
    </w:p>
    <w:p w:rsidR="00D0744D" w:rsidRPr="00EB6994" w:rsidRDefault="00D0744D" w:rsidP="00D0744D">
      <w:pPr>
        <w:pStyle w:val="Paragrafoelenco"/>
        <w:spacing w:after="96"/>
        <w:ind w:left="284"/>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w:t>
      </w:r>
      <w:r w:rsidR="00AB10BB">
        <w:rPr>
          <w:rFonts w:asciiTheme="majorHAnsi" w:hAnsiTheme="majorHAnsi"/>
          <w:sz w:val="18"/>
          <w:szCs w:val="18"/>
        </w:rPr>
        <w:t>ssaria</w:t>
      </w:r>
      <w:r w:rsidRPr="00D0744D">
        <w:rPr>
          <w:rFonts w:asciiTheme="majorHAnsi" w:hAnsiTheme="majorHAnsi"/>
          <w:sz w:val="18"/>
          <w:szCs w:val="18"/>
        </w:rPr>
        <w:t>.</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w:t>
      </w:r>
      <w:r w:rsidR="00C95681" w:rsidRPr="00563113">
        <w:rPr>
          <w:rFonts w:asciiTheme="majorHAnsi" w:hAnsiTheme="majorHAnsi"/>
          <w:sz w:val="20"/>
        </w:rPr>
        <w:t xml:space="preserve"> (</w:t>
      </w:r>
      <w:r w:rsidR="00C95681">
        <w:rPr>
          <w:rFonts w:asciiTheme="majorHAnsi" w:hAnsiTheme="majorHAnsi"/>
          <w:sz w:val="20"/>
        </w:rPr>
        <w:t>Martedì 14.00-17</w:t>
      </w:r>
      <w:r w:rsidR="00C95681" w:rsidRPr="00563113">
        <w:rPr>
          <w:rFonts w:asciiTheme="majorHAnsi" w:hAnsiTheme="majorHAnsi"/>
          <w:sz w:val="20"/>
        </w:rPr>
        <w:t>.00</w:t>
      </w:r>
      <w:r w:rsidR="00C95681">
        <w:rPr>
          <w:rFonts w:asciiTheme="majorHAnsi" w:hAnsiTheme="majorHAnsi"/>
          <w:sz w:val="20"/>
        </w:rPr>
        <w:t>; Giovedì</w:t>
      </w:r>
      <w:r w:rsidR="00C95681" w:rsidRPr="00563113">
        <w:rPr>
          <w:rFonts w:asciiTheme="majorHAnsi" w:hAnsiTheme="majorHAnsi"/>
          <w:sz w:val="20"/>
        </w:rPr>
        <w:t xml:space="preserve"> 08.30-12.00)</w:t>
      </w:r>
      <w:bookmarkStart w:id="0" w:name="_GoBack"/>
      <w:bookmarkEnd w:id="0"/>
      <w:r w:rsidR="00B7359A" w:rsidRPr="00D0744D">
        <w:rPr>
          <w:rFonts w:asciiTheme="majorHAnsi" w:hAnsiTheme="majorHAnsi"/>
          <w:sz w:val="18"/>
          <w:szCs w:val="18"/>
        </w:rPr>
        <w:t>.</w:t>
      </w:r>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w:t>
      </w:r>
      <w:r w:rsidR="00243E9F" w:rsidRPr="00D0744D">
        <w:rPr>
          <w:rFonts w:asciiTheme="majorHAnsi" w:hAnsiTheme="majorHAnsi"/>
          <w:sz w:val="18"/>
          <w:szCs w:val="18"/>
        </w:rPr>
        <w:t xml:space="preserve">Lunedì, </w:t>
      </w:r>
      <w:r w:rsidR="00243E9F">
        <w:rPr>
          <w:rFonts w:asciiTheme="majorHAnsi" w:hAnsiTheme="majorHAnsi"/>
          <w:sz w:val="18"/>
          <w:szCs w:val="18"/>
        </w:rPr>
        <w:t>Giovedì e Venerdì 08.30-13.0</w:t>
      </w:r>
      <w:r w:rsidR="00243E9F" w:rsidRPr="00D0744D">
        <w:rPr>
          <w:rFonts w:asciiTheme="majorHAnsi" w:hAnsiTheme="majorHAnsi"/>
          <w:sz w:val="18"/>
          <w:szCs w:val="18"/>
        </w:rPr>
        <w:t xml:space="preserve">0; Martedì </w:t>
      </w:r>
      <w:r w:rsidR="00243E9F">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F54BE2">
      <w:headerReference w:type="even" r:id="rId17"/>
      <w:headerReference w:type="default" r:id="rId18"/>
      <w:footerReference w:type="even" r:id="rId19"/>
      <w:footerReference w:type="default" r:id="rId20"/>
      <w:headerReference w:type="first" r:id="rId21"/>
      <w:footerReference w:type="first" r:id="rId22"/>
      <w:pgSz w:w="11906" w:h="16838"/>
      <w:pgMar w:top="426" w:right="849" w:bottom="568"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21" w:rsidRDefault="00D50121" w:rsidP="00970384">
      <w:pPr>
        <w:spacing w:after="0" w:line="240" w:lineRule="auto"/>
      </w:pPr>
      <w:r>
        <w:separator/>
      </w:r>
    </w:p>
  </w:endnote>
  <w:endnote w:type="continuationSeparator" w:id="0">
    <w:p w:rsidR="00D50121" w:rsidRDefault="00D50121"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B" w:rsidRDefault="005C09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C95681">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C95681">
              <w:rPr>
                <w:rFonts w:asciiTheme="majorHAnsi" w:hAnsiTheme="majorHAnsi"/>
                <w:b/>
                <w:bCs/>
                <w:noProof/>
                <w:sz w:val="18"/>
                <w:szCs w:val="18"/>
              </w:rPr>
              <w:t>2</w:t>
            </w:r>
            <w:r w:rsidR="006C6B4F" w:rsidRPr="001872E2">
              <w:rPr>
                <w:rFonts w:asciiTheme="majorHAnsi" w:hAnsiTheme="majorHAnsi"/>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C95681">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C95681">
              <w:rPr>
                <w:rFonts w:asciiTheme="majorHAnsi" w:hAnsiTheme="majorHAnsi"/>
                <w:b/>
                <w:bCs/>
                <w:noProof/>
                <w:sz w:val="18"/>
                <w:szCs w:val="18"/>
              </w:rPr>
              <w:t>2</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21" w:rsidRDefault="00D50121" w:rsidP="00970384">
      <w:pPr>
        <w:spacing w:after="0" w:line="240" w:lineRule="auto"/>
      </w:pPr>
      <w:r>
        <w:separator/>
      </w:r>
    </w:p>
  </w:footnote>
  <w:footnote w:type="continuationSeparator" w:id="0">
    <w:p w:rsidR="00D50121" w:rsidRDefault="00D50121" w:rsidP="00970384">
      <w:pPr>
        <w:spacing w:after="0" w:line="240" w:lineRule="auto"/>
      </w:pPr>
      <w:r>
        <w:continuationSeparator/>
      </w:r>
    </w:p>
  </w:footnote>
  <w:footnote w:id="1">
    <w:p w:rsidR="00B73FB8" w:rsidRDefault="00B73FB8" w:rsidP="00B73FB8">
      <w:pPr>
        <w:pStyle w:val="Testonotaapidipagina"/>
        <w:ind w:left="142" w:hanging="142"/>
      </w:pPr>
      <w:r>
        <w:rPr>
          <w:rStyle w:val="Rimandonotaapidipagina"/>
        </w:rPr>
        <w:footnoteRef/>
      </w:r>
      <w:r>
        <w:t xml:space="preserve"> </w:t>
      </w:r>
      <w:r w:rsidRPr="00102713">
        <w:rPr>
          <w:rFonts w:asciiTheme="majorHAnsi" w:hAnsiTheme="majorHAnsi"/>
          <w:sz w:val="16"/>
          <w:szCs w:val="22"/>
        </w:rPr>
        <w:t>Ai sensi dell’art. 38 del D.P.R. 445/2000 la firma deve essere apposta in presenza dell’addetto al ricevimento della domanda. In alternativa la domanda può essere presentata già firmata (o inviata via fax) purché sia allegata una fotocopia (leggibile e con buona definizione dell’immagine) del documento di identità del firmatario.</w:t>
      </w:r>
    </w:p>
  </w:footnote>
  <w:footnote w:id="2">
    <w:p w:rsidR="00F54BE2" w:rsidRPr="00F54BE2" w:rsidRDefault="00F54BE2" w:rsidP="00F54BE2">
      <w:pPr>
        <w:spacing w:after="96"/>
        <w:ind w:left="0"/>
        <w:jc w:val="both"/>
        <w:rPr>
          <w:rFonts w:asciiTheme="majorHAnsi" w:hAnsiTheme="majorHAnsi"/>
          <w:sz w:val="20"/>
        </w:rPr>
      </w:pPr>
      <w:r w:rsidRPr="00F54BE2">
        <w:rPr>
          <w:rStyle w:val="Rimandonotaapidipagina"/>
          <w:sz w:val="18"/>
        </w:rPr>
        <w:footnoteRef/>
      </w:r>
      <w:r w:rsidRPr="00F54BE2">
        <w:rPr>
          <w:sz w:val="18"/>
        </w:rPr>
        <w:t xml:space="preserve"> </w:t>
      </w:r>
      <w:r w:rsidRPr="00F54BE2">
        <w:rPr>
          <w:rFonts w:asciiTheme="majorHAnsi" w:hAnsiTheme="majorHAnsi"/>
          <w:sz w:val="16"/>
        </w:rPr>
        <w:t>In caso di delega, questa parte deve essere compilata dal delegato che deve anche allegare la copia di un proprio documento identificativo, oltre a quella del deleg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B" w:rsidRDefault="005C09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F54BE2">
      <w:rPr>
        <w:rFonts w:asciiTheme="majorHAnsi" w:hAnsiTheme="majorHAnsi"/>
        <w:b/>
        <w:i/>
        <w:sz w:val="20"/>
      </w:rPr>
      <w:t>4</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F54BE2" w:rsidRPr="00ED2905">
      <w:rPr>
        <w:rFonts w:asciiTheme="majorHAnsi" w:hAnsiTheme="majorHAnsi"/>
        <w:b/>
      </w:rPr>
      <w:t xml:space="preserve">MODULO </w:t>
    </w:r>
    <w:r w:rsidR="00F54BE2">
      <w:rPr>
        <w:rFonts w:asciiTheme="majorHAnsi" w:hAnsiTheme="majorHAnsi"/>
        <w:b/>
      </w:rPr>
      <w:t>RICHIESTA</w:t>
    </w:r>
    <w:r w:rsidR="00F54BE2" w:rsidRPr="00ED2905">
      <w:rPr>
        <w:rFonts w:asciiTheme="majorHAnsi" w:hAnsiTheme="majorHAnsi"/>
        <w:b/>
      </w:rPr>
      <w:t xml:space="preserve"> </w:t>
    </w:r>
    <w:r w:rsidR="00F54BE2">
      <w:rPr>
        <w:rFonts w:asciiTheme="majorHAnsi" w:hAnsiTheme="majorHAnsi"/>
        <w:b/>
      </w:rPr>
      <w:t xml:space="preserve">CAMBIO TARGA su </w:t>
    </w:r>
    <w:r w:rsidR="005C097B">
      <w:rPr>
        <w:rFonts w:asciiTheme="majorHAnsi" w:hAnsiTheme="majorHAnsi"/>
        <w:b/>
      </w:rPr>
      <w:t>CONTRASSEGNO</w:t>
    </w:r>
    <w:r w:rsidR="00F54BE2">
      <w:rPr>
        <w:rFonts w:asciiTheme="majorHAnsi" w:hAnsiTheme="majorHAnsi"/>
        <w:b/>
      </w:rPr>
      <w:t xml:space="preserve"> in corso di validit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B" w:rsidRDefault="005C09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8">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4219"/>
    <w:rsid w:val="00037974"/>
    <w:rsid w:val="00043C20"/>
    <w:rsid w:val="00046AE3"/>
    <w:rsid w:val="0005101C"/>
    <w:rsid w:val="000550AE"/>
    <w:rsid w:val="00095063"/>
    <w:rsid w:val="00096951"/>
    <w:rsid w:val="000A3C6B"/>
    <w:rsid w:val="000A4529"/>
    <w:rsid w:val="000B2CBB"/>
    <w:rsid w:val="000B434E"/>
    <w:rsid w:val="000C1C00"/>
    <w:rsid w:val="000D2A04"/>
    <w:rsid w:val="000E33ED"/>
    <w:rsid w:val="000E75F0"/>
    <w:rsid w:val="000F420B"/>
    <w:rsid w:val="00115329"/>
    <w:rsid w:val="001167D7"/>
    <w:rsid w:val="00120107"/>
    <w:rsid w:val="00135A56"/>
    <w:rsid w:val="0014078D"/>
    <w:rsid w:val="00143F65"/>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158F3"/>
    <w:rsid w:val="00225ABC"/>
    <w:rsid w:val="00243E9F"/>
    <w:rsid w:val="00252A92"/>
    <w:rsid w:val="0025636A"/>
    <w:rsid w:val="00257C0B"/>
    <w:rsid w:val="00290523"/>
    <w:rsid w:val="002A755A"/>
    <w:rsid w:val="002B1DBD"/>
    <w:rsid w:val="002D5019"/>
    <w:rsid w:val="002E2316"/>
    <w:rsid w:val="002E4B4C"/>
    <w:rsid w:val="002E7315"/>
    <w:rsid w:val="00314F90"/>
    <w:rsid w:val="00334476"/>
    <w:rsid w:val="00343911"/>
    <w:rsid w:val="0035145E"/>
    <w:rsid w:val="00360A1C"/>
    <w:rsid w:val="0036120C"/>
    <w:rsid w:val="00363EE9"/>
    <w:rsid w:val="0037116E"/>
    <w:rsid w:val="00373246"/>
    <w:rsid w:val="003736FB"/>
    <w:rsid w:val="00385E50"/>
    <w:rsid w:val="003924CB"/>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96E9C"/>
    <w:rsid w:val="004B4191"/>
    <w:rsid w:val="004C78AA"/>
    <w:rsid w:val="004E2F1F"/>
    <w:rsid w:val="004E322C"/>
    <w:rsid w:val="004F14A3"/>
    <w:rsid w:val="004F2F2C"/>
    <w:rsid w:val="004F5916"/>
    <w:rsid w:val="00506BBD"/>
    <w:rsid w:val="00535514"/>
    <w:rsid w:val="0054031D"/>
    <w:rsid w:val="00555924"/>
    <w:rsid w:val="005573F8"/>
    <w:rsid w:val="005632F5"/>
    <w:rsid w:val="00582996"/>
    <w:rsid w:val="00590E41"/>
    <w:rsid w:val="005A2154"/>
    <w:rsid w:val="005B4BC6"/>
    <w:rsid w:val="005B661B"/>
    <w:rsid w:val="005C097B"/>
    <w:rsid w:val="005C5672"/>
    <w:rsid w:val="005D0A98"/>
    <w:rsid w:val="005E3A5E"/>
    <w:rsid w:val="005E4570"/>
    <w:rsid w:val="005E6800"/>
    <w:rsid w:val="0060637A"/>
    <w:rsid w:val="00617292"/>
    <w:rsid w:val="0062335F"/>
    <w:rsid w:val="0063299D"/>
    <w:rsid w:val="0063399B"/>
    <w:rsid w:val="006631F9"/>
    <w:rsid w:val="00665B6A"/>
    <w:rsid w:val="006717E5"/>
    <w:rsid w:val="0068061F"/>
    <w:rsid w:val="00684BA5"/>
    <w:rsid w:val="00692728"/>
    <w:rsid w:val="006A2198"/>
    <w:rsid w:val="006C6B4F"/>
    <w:rsid w:val="006E01DB"/>
    <w:rsid w:val="006F0BC6"/>
    <w:rsid w:val="006F1137"/>
    <w:rsid w:val="006F224E"/>
    <w:rsid w:val="006F7624"/>
    <w:rsid w:val="007064B2"/>
    <w:rsid w:val="00711C7F"/>
    <w:rsid w:val="00714637"/>
    <w:rsid w:val="00727F27"/>
    <w:rsid w:val="0073337D"/>
    <w:rsid w:val="0074354C"/>
    <w:rsid w:val="00744B80"/>
    <w:rsid w:val="00746B60"/>
    <w:rsid w:val="0074779B"/>
    <w:rsid w:val="007555CB"/>
    <w:rsid w:val="00756CCB"/>
    <w:rsid w:val="007A0F0D"/>
    <w:rsid w:val="007B0139"/>
    <w:rsid w:val="007B1D3F"/>
    <w:rsid w:val="007B7D68"/>
    <w:rsid w:val="007D0C61"/>
    <w:rsid w:val="007D4D02"/>
    <w:rsid w:val="007E60CE"/>
    <w:rsid w:val="007F2164"/>
    <w:rsid w:val="007F2C36"/>
    <w:rsid w:val="008058E1"/>
    <w:rsid w:val="00806353"/>
    <w:rsid w:val="008069FB"/>
    <w:rsid w:val="0081763C"/>
    <w:rsid w:val="00823A0C"/>
    <w:rsid w:val="008277F8"/>
    <w:rsid w:val="00834D0E"/>
    <w:rsid w:val="0083614F"/>
    <w:rsid w:val="00836ADE"/>
    <w:rsid w:val="00854FEC"/>
    <w:rsid w:val="00860B7D"/>
    <w:rsid w:val="008620B5"/>
    <w:rsid w:val="00865665"/>
    <w:rsid w:val="00870286"/>
    <w:rsid w:val="00870A31"/>
    <w:rsid w:val="00883FF5"/>
    <w:rsid w:val="00884693"/>
    <w:rsid w:val="00892D7C"/>
    <w:rsid w:val="008A3337"/>
    <w:rsid w:val="008B229E"/>
    <w:rsid w:val="008B247B"/>
    <w:rsid w:val="008B4D4A"/>
    <w:rsid w:val="008E1D8F"/>
    <w:rsid w:val="00914D4B"/>
    <w:rsid w:val="00920D2C"/>
    <w:rsid w:val="0093480F"/>
    <w:rsid w:val="009417BD"/>
    <w:rsid w:val="00954681"/>
    <w:rsid w:val="009552C0"/>
    <w:rsid w:val="009624D2"/>
    <w:rsid w:val="00970384"/>
    <w:rsid w:val="0097238E"/>
    <w:rsid w:val="00984CD0"/>
    <w:rsid w:val="009A6873"/>
    <w:rsid w:val="009A719F"/>
    <w:rsid w:val="009B22A5"/>
    <w:rsid w:val="009B3E75"/>
    <w:rsid w:val="009B43FC"/>
    <w:rsid w:val="009C6FAF"/>
    <w:rsid w:val="009D59AC"/>
    <w:rsid w:val="009F6F29"/>
    <w:rsid w:val="00A11E3A"/>
    <w:rsid w:val="00A14E41"/>
    <w:rsid w:val="00A2638B"/>
    <w:rsid w:val="00A30684"/>
    <w:rsid w:val="00A3137F"/>
    <w:rsid w:val="00A360D0"/>
    <w:rsid w:val="00A364E3"/>
    <w:rsid w:val="00A45E8D"/>
    <w:rsid w:val="00A60E1F"/>
    <w:rsid w:val="00A71FA3"/>
    <w:rsid w:val="00A8493A"/>
    <w:rsid w:val="00A87531"/>
    <w:rsid w:val="00A9609E"/>
    <w:rsid w:val="00A97C39"/>
    <w:rsid w:val="00AA6E1F"/>
    <w:rsid w:val="00AB10BB"/>
    <w:rsid w:val="00AB6CE6"/>
    <w:rsid w:val="00AC4807"/>
    <w:rsid w:val="00AC685E"/>
    <w:rsid w:val="00AD26FA"/>
    <w:rsid w:val="00AD3568"/>
    <w:rsid w:val="00AE5D14"/>
    <w:rsid w:val="00AF43F9"/>
    <w:rsid w:val="00B10FBB"/>
    <w:rsid w:val="00B129C5"/>
    <w:rsid w:val="00B25286"/>
    <w:rsid w:val="00B35A19"/>
    <w:rsid w:val="00B44825"/>
    <w:rsid w:val="00B54F4E"/>
    <w:rsid w:val="00B56AC4"/>
    <w:rsid w:val="00B7359A"/>
    <w:rsid w:val="00B73FB8"/>
    <w:rsid w:val="00B84AFA"/>
    <w:rsid w:val="00B8647C"/>
    <w:rsid w:val="00B86F16"/>
    <w:rsid w:val="00B90E84"/>
    <w:rsid w:val="00B9295E"/>
    <w:rsid w:val="00BA1939"/>
    <w:rsid w:val="00BA4C95"/>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505E7"/>
    <w:rsid w:val="00C549CA"/>
    <w:rsid w:val="00C54FA2"/>
    <w:rsid w:val="00C571C5"/>
    <w:rsid w:val="00C7255F"/>
    <w:rsid w:val="00C86C04"/>
    <w:rsid w:val="00C95681"/>
    <w:rsid w:val="00CA4500"/>
    <w:rsid w:val="00CB0E4C"/>
    <w:rsid w:val="00CD06A7"/>
    <w:rsid w:val="00CE6D50"/>
    <w:rsid w:val="00CF4C79"/>
    <w:rsid w:val="00D04913"/>
    <w:rsid w:val="00D0744D"/>
    <w:rsid w:val="00D13AAE"/>
    <w:rsid w:val="00D16EE4"/>
    <w:rsid w:val="00D21F36"/>
    <w:rsid w:val="00D37711"/>
    <w:rsid w:val="00D40919"/>
    <w:rsid w:val="00D42AF9"/>
    <w:rsid w:val="00D50121"/>
    <w:rsid w:val="00D50C2D"/>
    <w:rsid w:val="00D55AD0"/>
    <w:rsid w:val="00D60A7C"/>
    <w:rsid w:val="00D7371F"/>
    <w:rsid w:val="00D927D0"/>
    <w:rsid w:val="00D9522C"/>
    <w:rsid w:val="00D96821"/>
    <w:rsid w:val="00DA616A"/>
    <w:rsid w:val="00DA63E5"/>
    <w:rsid w:val="00DA7B77"/>
    <w:rsid w:val="00DB581C"/>
    <w:rsid w:val="00DC037C"/>
    <w:rsid w:val="00DC5DD5"/>
    <w:rsid w:val="00DD41D5"/>
    <w:rsid w:val="00DD556D"/>
    <w:rsid w:val="00DE6F0F"/>
    <w:rsid w:val="00DF269C"/>
    <w:rsid w:val="00DF3384"/>
    <w:rsid w:val="00DF64A0"/>
    <w:rsid w:val="00DF7522"/>
    <w:rsid w:val="00E16A07"/>
    <w:rsid w:val="00E23099"/>
    <w:rsid w:val="00E31786"/>
    <w:rsid w:val="00E322A1"/>
    <w:rsid w:val="00E3351C"/>
    <w:rsid w:val="00E344AA"/>
    <w:rsid w:val="00E43515"/>
    <w:rsid w:val="00E47FA0"/>
    <w:rsid w:val="00E57883"/>
    <w:rsid w:val="00E65DA5"/>
    <w:rsid w:val="00E81318"/>
    <w:rsid w:val="00E8214B"/>
    <w:rsid w:val="00E842E4"/>
    <w:rsid w:val="00E8493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23BBB"/>
    <w:rsid w:val="00F35B57"/>
    <w:rsid w:val="00F450E5"/>
    <w:rsid w:val="00F453B1"/>
    <w:rsid w:val="00F54BE2"/>
    <w:rsid w:val="00F55DC7"/>
    <w:rsid w:val="00F71453"/>
    <w:rsid w:val="00F731A1"/>
    <w:rsid w:val="00F85FDB"/>
    <w:rsid w:val="00F90023"/>
    <w:rsid w:val="00FB527D"/>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sesto-fiorentino.fi.it/" TargetMode="External"/><Relationship Id="rId23" Type="http://schemas.openxmlformats.org/officeDocument/2006/relationships/fontTable" Target="fontTable.xml"/><Relationship Id="rId10" Type="http://schemas.openxmlformats.org/officeDocument/2006/relationships/hyperlink" Target="http://www.comune.sesto-fiorentino.fi.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F53F-30B3-45A7-B4C8-9AB6A96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21-03-10T10:33:00Z</cp:lastPrinted>
  <dcterms:created xsi:type="dcterms:W3CDTF">2021-12-21T09:24:00Z</dcterms:created>
  <dcterms:modified xsi:type="dcterms:W3CDTF">2021-12-21T09:24:00Z</dcterms:modified>
</cp:coreProperties>
</file>